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2B74E5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 (einschließlich Schulart)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0" w:name="_GoBack"/>
            <w:r w:rsidR="00666AC2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bookmarkEnd w:id="0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666AC2">
        <w:rPr>
          <w:rFonts w:ascii="Arial" w:hAnsi="Arial" w:cs="Arial"/>
          <w:noProof/>
          <w:sz w:val="24"/>
          <w:szCs w:val="24"/>
          <w:lang w:eastAsia="de-DE"/>
        </w:rPr>
        <w:t>${year}</w:t>
      </w:r>
      <w:bookmarkEnd w:id="1"/>
      <w:r w:rsidR="00666AC2" w:rsidRPr="006B23D6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2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66AC2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6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66AC2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43"/>
        <w:gridCol w:w="2439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D14632">
            <w:pPr>
              <w:spacing w:after="6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  <w:p w:rsidR="00B07315" w:rsidRPr="00B07315" w:rsidRDefault="00B07315" w:rsidP="00D14632">
            <w:pPr>
              <w:spacing w:after="60"/>
              <w:rPr>
                <w:rFonts w:ascii="Arial" w:hAnsi="Arial" w:cs="Arial"/>
              </w:rPr>
            </w:pPr>
            <w:r w:rsidRPr="00B07315">
              <w:rPr>
                <w:rFonts w:ascii="Arial" w:hAnsi="Arial" w:cs="Arial"/>
                <w:sz w:val="18"/>
              </w:rPr>
              <w:t>Auf Elternwunsch zusätzlich mit Note</w:t>
            </w:r>
            <w:r w:rsidR="00BA2DF4">
              <w:rPr>
                <w:rFonts w:ascii="Arial" w:hAnsi="Arial" w:cs="Arial"/>
                <w:sz w:val="18"/>
              </w:rPr>
              <w:t>.</w:t>
            </w:r>
          </w:p>
        </w:tc>
      </w:tr>
      <w:tr w:rsidR="00B07315" w:rsidRPr="009053A2" w:rsidTr="00B07315">
        <w:trPr>
          <w:cantSplit/>
          <w:trHeight w:hRule="exact" w:val="1985"/>
          <w:jc w:val="center"/>
        </w:trPr>
        <w:tc>
          <w:tcPr>
            <w:tcW w:w="78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315" w:rsidRPr="009053A2" w:rsidRDefault="00B0731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  <w:lang w:val="en-US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bookmarkEnd w:id="7" w:displacedByCustomXml="next"/>
          <w:sdt>
            <w:sdtPr>
              <w:rPr>
                <w:rFonts w:ascii="Arial" w:hAnsi="Arial" w:cs="Arial"/>
                <w:sz w:val="20"/>
              </w:rPr>
              <w:id w:val="284241622"/>
              <w:placeholder>
                <w:docPart w:val="D52E400D6583498D9E1E085F45272DD6"/>
              </w:placeholder>
              <w:dropDownList>
                <w:listItem w:displayText="Lernverhalten Note" w:value="Lernverhalten Note"/>
                <w:listItem w:displayText="Lernverhalten: sehr gut" w:value="Lernverhalten: sehr gut"/>
                <w:listItem w:displayText="Lernverhalten: gut" w:value="Lernverhalten: gut"/>
                <w:listItem w:displayText="Lernverhalten: befriedigend" w:value="Lernverhalten: befriedigend"/>
                <w:listItem w:displayText="Lernverhalten: unbefriedigend" w:value="Lernverhalten: unbefriedigend"/>
                <w:listItem w:displayText="   " w:value="   "/>
                <w:listItem w:displayText="${lernverhalten_note}" w:value="${lernverhalten_note}"/>
              </w:dropDownList>
            </w:sdtPr>
            <w:sdtEndPr/>
            <w:sdtContent>
              <w:p w:rsidR="00B07315" w:rsidRDefault="00E72C4C" w:rsidP="00B07315">
                <w:pPr>
                  <w:ind w:right="767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${lernverhalten_note}</w:t>
                </w:r>
              </w:p>
            </w:sdtContent>
          </w:sdt>
          <w:p w:rsidR="00B07315" w:rsidRDefault="00B07315" w:rsidP="00B07315">
            <w:pPr>
              <w:spacing w:after="0"/>
              <w:ind w:right="765"/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54319511"/>
              <w:placeholder>
                <w:docPart w:val="ECDB87FA517C43E29486EE95F1710AB9"/>
              </w:placeholder>
              <w:dropDownList>
                <w:listItem w:displayText="Sozialverhalten Note" w:value="Sozialverhalten Note"/>
                <w:listItem w:displayText="Sozialverhalten: sehr gut" w:value="Sozialverhalten: sehr gut"/>
                <w:listItem w:displayText="Sozialverhalten: gut" w:value="Sozialverhalten: gut"/>
                <w:listItem w:displayText="Sozialverhalten: befriedigend" w:value="Sozialverhalten: befriedigend"/>
                <w:listItem w:displayText="Sozialverhalten: unbefriedigend" w:value="Sozialverhalten: unbefriedigend"/>
                <w:listItem w:displayText="   " w:value="   "/>
                <w:listItem w:displayText="${sozialverhalten_note}" w:value="${sozialverhalten_note}"/>
              </w:dropDownList>
            </w:sdtPr>
            <w:sdtEndPr/>
            <w:sdtContent>
              <w:p w:rsidR="00B07315" w:rsidRPr="00B07315" w:rsidRDefault="0033637B" w:rsidP="00B07315">
                <w:pPr>
                  <w:ind w:right="767"/>
                  <w:rPr>
                    <w:rFonts w:ascii="Arial" w:hAnsi="Arial" w:cs="Arial"/>
                    <w:sz w:val="20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  <w:sz w:val="20"/>
                  </w:rPr>
                  <w:t>${sozialverhalten_note}</w:t>
                </w:r>
              </w:p>
            </w:sdtContent>
          </w:sdt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</w:t>
            </w:r>
            <w:r w:rsidR="00E91C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M,</w:t>
            </w:r>
            <w:r w:rsidR="00E91C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CB260D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15DBE75353C14286BBB4DEC7BB6A175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/>
              <w:sdtContent>
                <w:r w:rsidR="00666AC2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8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92D6BBCCA0824D1C8472F1A7F0C4477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FD4EA1F4A36E44319D139B8B0A4DB7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9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C5DDAC636C474FA199D7952AB45E9C0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B0A22422288F4F2CB0B54E704A0F01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2C4F4902920B4836AFDB21551054503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4CC4AED4C2404C52B19B7B7AB20473B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01C3F384D1414E5680C64FA7CA8E4D0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FDCC9B37FA6B4883AED15DEB9DEF849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05470149BD944C75BEC2C2CFBA4CD4B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79B1FBC89D9F421D88C4308963C41CB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682975124"/>
              <w:placeholder>
                <w:docPart w:val="81065C6DD003474B95C5A6FFB90D1E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1945E0" w:rsidRDefault="001945E0" w:rsidP="001945E0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33CB9AE74DB54503BA9D8763F8516C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75484F3D03BC4D3C817D74FD1944F61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625A731FA73549F29B43783493017ED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66AC2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1423DF04E1694ACC95FBEF9A77928C3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9123AB1731B64FAC99AE221A116E3B9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3EBDC15FCE084E55B94E81340007334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F111F79B26BB46D0B14643C4DFFD241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938C2B3633354EE7932D78C17A814F7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F9F36A6402C14E36AB29D40ACEA5991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29172628"/>
              <w:placeholder>
                <w:docPart w:val="5B1770BCC7A64B30B40341058869AB0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E61D1" w:rsidRDefault="008E61D1" w:rsidP="008E61D1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F4916A09ED7A469BB36B4737EE9FC98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1223C32693394BB28CCFC73B149B4E3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D38FE289F1A9439A923D546C41C7C57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D9D692B08F594DA8B460F6B10C1E25E6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5899268C2AF94E4B9BC0D2DBB684120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23F0357ABDEA46D1A287489B018EB97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192C18CA1B534096B77FEE6693E298C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bilden</w:t>
            </w:r>
            <w:r w:rsidR="00DD4384">
              <w:rPr>
                <w:rFonts w:ascii="Arial" w:hAnsi="Arial" w:cs="Arial"/>
                <w:noProof/>
                <w:sz w:val="20"/>
              </w:rPr>
              <w:t>d</w:t>
            </w:r>
            <w:r w:rsidR="008F4BD5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E6756BAB303D4A6288114E825DD9FEE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9C02DE87C81A41A6B8C57A90CD4B327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35474798"/>
              <w:placeholder>
                <w:docPart w:val="647DB057DC204853BE97D4C6A83D8094"/>
              </w:placeholder>
              <w:showingPlcHdr/>
              <w:dropDownList>
                <w:listItem w:value="Wählen Sie ein Element aus.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3EE2B5072BEA4C31B9119E2368745665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A9E299CD507B479488228D75C4E6188B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8F4BD5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9FD99D1855EB41B7978D0008C5EB0891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BA0802C53E10459ABB0637A12BFBE48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7CA8F4F14FD24B038CF0BAF4DD40148B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8F4BD5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C20C1CFF444E49238E1D6860C273508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8645D94FAF92427FA341F984F10479E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83A0C" w:rsidRPr="00967B62" w:rsidRDefault="00E83A0C" w:rsidP="00E83A0C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8F4BD5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r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526720980D14DD2B3EA3ED5BCF33F19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1D1A5C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98A6142308534E5F91AF2CD5AC6C5CAF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1D1A5C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705BF6C59164D83A4F99C985ACA0877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E83A0C" w:rsidRPr="001D1A5C" w:rsidRDefault="001D1A5C" w:rsidP="001D1A5C">
                <w:pPr>
                  <w:spacing w:before="60" w:after="0" w:line="269" w:lineRule="auto"/>
                  <w:rPr>
                    <w:rStyle w:val="Formatvorlage67"/>
                    <w:sz w:val="16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E83A0C" w:rsidP="00E83A0C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8F4BD5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Pr="00816B18" w:rsidRDefault="00816B18" w:rsidP="00816B18">
      <w:pPr>
        <w:tabs>
          <w:tab w:val="left" w:pos="0"/>
          <w:tab w:val="left" w:pos="224"/>
        </w:tabs>
        <w:spacing w:after="0" w:line="264" w:lineRule="auto"/>
        <w:ind w:left="-142"/>
        <w:rPr>
          <w:rFonts w:ascii="Arial" w:hAnsi="Arial" w:cs="Arial"/>
          <w:sz w:val="20"/>
          <w:szCs w:val="20"/>
        </w:rPr>
      </w:pPr>
      <w:r w:rsidRPr="00816B1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D33C88" w:rsidRPr="00816B18">
        <w:rPr>
          <w:rFonts w:ascii="Arial" w:hAnsi="Arial" w:cs="Arial"/>
          <w:sz w:val="20"/>
          <w:szCs w:val="20"/>
        </w:rPr>
        <w:t>G = Grundlegendes Niveau</w:t>
      </w:r>
      <w:r w:rsidR="00D27401" w:rsidRPr="00816B18">
        <w:rPr>
          <w:rFonts w:ascii="Arial" w:hAnsi="Arial" w:cs="Arial"/>
          <w:sz w:val="20"/>
          <w:szCs w:val="20"/>
        </w:rPr>
        <w:tab/>
      </w:r>
      <w:r w:rsidR="00D33C88" w:rsidRPr="00816B18">
        <w:rPr>
          <w:rFonts w:ascii="Arial" w:hAnsi="Arial" w:cs="Arial"/>
          <w:sz w:val="20"/>
          <w:szCs w:val="20"/>
        </w:rPr>
        <w:t>M = Mittleres Niveau</w:t>
      </w:r>
      <w:r w:rsidR="00D27401" w:rsidRPr="00816B18">
        <w:rPr>
          <w:rFonts w:ascii="Arial" w:hAnsi="Arial" w:cs="Arial"/>
          <w:sz w:val="20"/>
          <w:szCs w:val="20"/>
        </w:rPr>
        <w:tab/>
      </w:r>
      <w:r w:rsidR="00D33C88" w:rsidRPr="00816B18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0818C4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19BE" w:rsidRPr="009053A2" w:rsidRDefault="001E7A10" w:rsidP="000818C4">
            <w:pPr>
              <w:spacing w:after="40"/>
              <w:ind w:left="-57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C2558B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2558B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496586386E6D49FCB1598EFDB72ED537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C2558B">
                  <w:rPr>
                    <w:rStyle w:val="Formatvorlage3"/>
                  </w:rPr>
                  <w:t>${gruppen_leiter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D09B5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DDAC981F70544AD897A7CB2D7B087213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7D09B5">
                  <w:rPr>
                    <w:rStyle w:val="Formatvorlage4"/>
                  </w:rPr>
                  <w:t>${leiter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EEB6CCF0C56F4B18AF387D0F0F70020E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E83A0C" w:rsidRPr="00A13A34" w:rsidRDefault="007D09B5" w:rsidP="00E83A0C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p>
      </w:sdtContent>
    </w:sdt>
    <w:p w:rsidR="00E83A0C" w:rsidRDefault="00CB260D" w:rsidP="00E83A0C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B0AAAB18D17241BBA72E13333DBDE10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7D09B5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E83A0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B0AAAB18D17241BBA72E13333DBDE10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7D09B5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B0AAAB18D17241BBA72E13333DBDE10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:rsidR="00E83A0C" w:rsidRPr="002652DE" w:rsidRDefault="007D09B5" w:rsidP="00E83A0C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E83A0C" w:rsidRPr="002652DE" w:rsidSect="00DC5795">
      <w:headerReference w:type="default" r:id="rId8"/>
      <w:footerReference w:type="default" r:id="rId9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0D" w:rsidRDefault="00CB260D" w:rsidP="001E03DE">
      <w:r>
        <w:separator/>
      </w:r>
    </w:p>
  </w:endnote>
  <w:endnote w:type="continuationSeparator" w:id="0">
    <w:p w:rsidR="00CB260D" w:rsidRDefault="00CB260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A2DF4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A2DF4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0D" w:rsidRDefault="00CB260D" w:rsidP="001E03DE">
      <w:r>
        <w:separator/>
      </w:r>
    </w:p>
  </w:footnote>
  <w:footnote w:type="continuationSeparator" w:id="0">
    <w:p w:rsidR="00CB260D" w:rsidRDefault="00CB260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421A79" w:rsidRDefault="00383CA4" w:rsidP="00DC5795">
    <w:pPr>
      <w:pStyle w:val="a5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587CCF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587CCF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Schuljahr </w:t>
    </w:r>
    <w:r w:rsidR="00587CCF">
      <w:rPr>
        <w:rFonts w:ascii="Arial" w:hAnsi="Arial" w:cs="Arial"/>
        <w:sz w:val="24"/>
        <w:szCs w:val="24"/>
      </w:rPr>
      <w:t>${year}</w:t>
    </w:r>
    <w:r w:rsidR="00587CCF" w:rsidRPr="00421A79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75BB"/>
    <w:multiLevelType w:val="hybridMultilevel"/>
    <w:tmpl w:val="5C522A8A"/>
    <w:lvl w:ilvl="0" w:tplc="E668CC98"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e0rwQkae1iIOr5H6KPHdWAo4yow0f1OQCExLtREeuLh+UzMx6+ZKTy5L8gAXZuey51cCJLfGRqXM9ET90zH/Rw==" w:salt="oRxMudRQpuljTu5dDzJok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62"/>
    <w:rsid w:val="00003C3B"/>
    <w:rsid w:val="0002471B"/>
    <w:rsid w:val="000305E3"/>
    <w:rsid w:val="00042E71"/>
    <w:rsid w:val="000467A9"/>
    <w:rsid w:val="000818C4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0D44"/>
    <w:rsid w:val="00123230"/>
    <w:rsid w:val="00125C46"/>
    <w:rsid w:val="00126C89"/>
    <w:rsid w:val="00152238"/>
    <w:rsid w:val="001817CF"/>
    <w:rsid w:val="001945E0"/>
    <w:rsid w:val="00194B4C"/>
    <w:rsid w:val="0019567B"/>
    <w:rsid w:val="001A2103"/>
    <w:rsid w:val="001B109B"/>
    <w:rsid w:val="001D1A5C"/>
    <w:rsid w:val="001D76B5"/>
    <w:rsid w:val="001E03DE"/>
    <w:rsid w:val="001E794E"/>
    <w:rsid w:val="001E7A10"/>
    <w:rsid w:val="001F501C"/>
    <w:rsid w:val="001F5FF8"/>
    <w:rsid w:val="00207E2E"/>
    <w:rsid w:val="002223B8"/>
    <w:rsid w:val="00253CFA"/>
    <w:rsid w:val="00255FDA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03AE"/>
    <w:rsid w:val="002B3901"/>
    <w:rsid w:val="002B74E5"/>
    <w:rsid w:val="002C1560"/>
    <w:rsid w:val="002E1A41"/>
    <w:rsid w:val="002F298F"/>
    <w:rsid w:val="00305202"/>
    <w:rsid w:val="00314522"/>
    <w:rsid w:val="003256D8"/>
    <w:rsid w:val="0033637B"/>
    <w:rsid w:val="00342259"/>
    <w:rsid w:val="00343B0E"/>
    <w:rsid w:val="00366286"/>
    <w:rsid w:val="00374BD3"/>
    <w:rsid w:val="00383CA4"/>
    <w:rsid w:val="00397C35"/>
    <w:rsid w:val="003A2CED"/>
    <w:rsid w:val="003C20A5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1C62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87CCF"/>
    <w:rsid w:val="00595EE3"/>
    <w:rsid w:val="005F46C4"/>
    <w:rsid w:val="00626DCA"/>
    <w:rsid w:val="00632922"/>
    <w:rsid w:val="0063651B"/>
    <w:rsid w:val="006419BE"/>
    <w:rsid w:val="006477FD"/>
    <w:rsid w:val="00653FF8"/>
    <w:rsid w:val="006543E3"/>
    <w:rsid w:val="00665ABA"/>
    <w:rsid w:val="00666AC2"/>
    <w:rsid w:val="00666C76"/>
    <w:rsid w:val="0067497F"/>
    <w:rsid w:val="00677221"/>
    <w:rsid w:val="00684CBF"/>
    <w:rsid w:val="006C39B5"/>
    <w:rsid w:val="006C5D89"/>
    <w:rsid w:val="006D2A46"/>
    <w:rsid w:val="006E09AF"/>
    <w:rsid w:val="006E484C"/>
    <w:rsid w:val="00713505"/>
    <w:rsid w:val="0072763D"/>
    <w:rsid w:val="00742FCB"/>
    <w:rsid w:val="00761BD9"/>
    <w:rsid w:val="00775F19"/>
    <w:rsid w:val="007800EB"/>
    <w:rsid w:val="0078048C"/>
    <w:rsid w:val="00784B07"/>
    <w:rsid w:val="00794938"/>
    <w:rsid w:val="007A601B"/>
    <w:rsid w:val="007D09B5"/>
    <w:rsid w:val="00812A8E"/>
    <w:rsid w:val="00816B18"/>
    <w:rsid w:val="00833C2D"/>
    <w:rsid w:val="00844267"/>
    <w:rsid w:val="008761E4"/>
    <w:rsid w:val="008845F6"/>
    <w:rsid w:val="008A7911"/>
    <w:rsid w:val="008C7C45"/>
    <w:rsid w:val="008D4C2C"/>
    <w:rsid w:val="008E61D1"/>
    <w:rsid w:val="008F401A"/>
    <w:rsid w:val="008F4BD5"/>
    <w:rsid w:val="008F60AF"/>
    <w:rsid w:val="009053A2"/>
    <w:rsid w:val="00911826"/>
    <w:rsid w:val="00931D0F"/>
    <w:rsid w:val="009533B3"/>
    <w:rsid w:val="0095582C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E2E30"/>
    <w:rsid w:val="00AE55E7"/>
    <w:rsid w:val="00B0457F"/>
    <w:rsid w:val="00B07315"/>
    <w:rsid w:val="00B30B6A"/>
    <w:rsid w:val="00B402CE"/>
    <w:rsid w:val="00B424E9"/>
    <w:rsid w:val="00B52007"/>
    <w:rsid w:val="00B7228E"/>
    <w:rsid w:val="00B86667"/>
    <w:rsid w:val="00BA2DF4"/>
    <w:rsid w:val="00BB0E37"/>
    <w:rsid w:val="00BB46CA"/>
    <w:rsid w:val="00BD10B4"/>
    <w:rsid w:val="00BD6317"/>
    <w:rsid w:val="00BE0AC0"/>
    <w:rsid w:val="00BE59D9"/>
    <w:rsid w:val="00BF6160"/>
    <w:rsid w:val="00C22DA6"/>
    <w:rsid w:val="00C2558B"/>
    <w:rsid w:val="00C33FEB"/>
    <w:rsid w:val="00C37597"/>
    <w:rsid w:val="00C37AE2"/>
    <w:rsid w:val="00C461C6"/>
    <w:rsid w:val="00C54E8D"/>
    <w:rsid w:val="00C84846"/>
    <w:rsid w:val="00CB260D"/>
    <w:rsid w:val="00CB5E5A"/>
    <w:rsid w:val="00CD0C06"/>
    <w:rsid w:val="00CD6932"/>
    <w:rsid w:val="00CE4336"/>
    <w:rsid w:val="00D16D4D"/>
    <w:rsid w:val="00D24BAC"/>
    <w:rsid w:val="00D27078"/>
    <w:rsid w:val="00D27401"/>
    <w:rsid w:val="00D306B0"/>
    <w:rsid w:val="00D33C88"/>
    <w:rsid w:val="00D35EC3"/>
    <w:rsid w:val="00D5242C"/>
    <w:rsid w:val="00D9539B"/>
    <w:rsid w:val="00DB2566"/>
    <w:rsid w:val="00DC5795"/>
    <w:rsid w:val="00DD0518"/>
    <w:rsid w:val="00DD1EC5"/>
    <w:rsid w:val="00DD4384"/>
    <w:rsid w:val="00E10D52"/>
    <w:rsid w:val="00E25C8C"/>
    <w:rsid w:val="00E40BB1"/>
    <w:rsid w:val="00E46612"/>
    <w:rsid w:val="00E567FF"/>
    <w:rsid w:val="00E72C4C"/>
    <w:rsid w:val="00E756F2"/>
    <w:rsid w:val="00E83A0C"/>
    <w:rsid w:val="00E91CC9"/>
    <w:rsid w:val="00EA3274"/>
    <w:rsid w:val="00EA3F66"/>
    <w:rsid w:val="00EC7022"/>
    <w:rsid w:val="00EF0DD6"/>
    <w:rsid w:val="00F029CD"/>
    <w:rsid w:val="00F03333"/>
    <w:rsid w:val="00F0531A"/>
    <w:rsid w:val="00F14A0A"/>
    <w:rsid w:val="00F4417C"/>
    <w:rsid w:val="00F44A67"/>
    <w:rsid w:val="00F51320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C544DF-7C17-4D10-BA88-CD24337C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2E400D6583498D9E1E085F4527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00AB4-CF3E-4822-AEF7-23A8A00DB46C}"/>
      </w:docPartPr>
      <w:docPartBody>
        <w:p w:rsidR="00E12BD6" w:rsidRDefault="001559E7">
          <w:pPr>
            <w:pStyle w:val="D52E400D6583498D9E1E085F45272DD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CDB87FA517C43E29486EE95F1710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882B3-87A5-4DDB-8FE3-0E2C8D884F4C}"/>
      </w:docPartPr>
      <w:docPartBody>
        <w:p w:rsidR="00E12BD6" w:rsidRDefault="001559E7">
          <w:pPr>
            <w:pStyle w:val="ECDB87FA517C43E29486EE95F1710AB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5DBE75353C14286BBB4DEC7BB6A1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E4B0C-6CA5-4F98-AB8D-845F185242B7}"/>
      </w:docPartPr>
      <w:docPartBody>
        <w:p w:rsidR="00E12BD6" w:rsidRDefault="001559E7">
          <w:pPr>
            <w:pStyle w:val="15DBE75353C14286BBB4DEC7BB6A175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92D6BBCCA0824D1C8472F1A7F0C44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9B0E3-D17B-4BCF-9DA0-FB97031B68F3}"/>
      </w:docPartPr>
      <w:docPartBody>
        <w:p w:rsidR="00E12BD6" w:rsidRDefault="001559E7">
          <w:pPr>
            <w:pStyle w:val="92D6BBCCA0824D1C8472F1A7F0C4477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D4EA1F4A36E44319D139B8B0A4DB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928E4-EE5B-4F32-9434-1AE64E3D85AE}"/>
      </w:docPartPr>
      <w:docPartBody>
        <w:p w:rsidR="00E12BD6" w:rsidRDefault="001559E7">
          <w:pPr>
            <w:pStyle w:val="FD4EA1F4A36E44319D139B8B0A4DB7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5DDAC636C474FA199D7952AB45E9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40AF1-EDC6-466B-8990-53F6809BF4E3}"/>
      </w:docPartPr>
      <w:docPartBody>
        <w:p w:rsidR="00E12BD6" w:rsidRDefault="001559E7">
          <w:pPr>
            <w:pStyle w:val="C5DDAC636C474FA199D7952AB45E9C0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0A22422288F4F2CB0B54E704A0F0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B2912-7D54-4489-A134-C8339BE23726}"/>
      </w:docPartPr>
      <w:docPartBody>
        <w:p w:rsidR="00E12BD6" w:rsidRDefault="001559E7">
          <w:pPr>
            <w:pStyle w:val="B0A22422288F4F2CB0B54E704A0F01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C4F4902920B4836AFDB215510545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AB0BF-C38F-402E-8D30-B174CAD04B33}"/>
      </w:docPartPr>
      <w:docPartBody>
        <w:p w:rsidR="00E12BD6" w:rsidRDefault="001559E7">
          <w:pPr>
            <w:pStyle w:val="2C4F4902920B4836AFDB21551054503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CC4AED4C2404C52B19B7B7AB2047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61231-B8F3-4C3A-A86A-DDB2A29F5D4C}"/>
      </w:docPartPr>
      <w:docPartBody>
        <w:p w:rsidR="00E12BD6" w:rsidRDefault="001559E7">
          <w:pPr>
            <w:pStyle w:val="4CC4AED4C2404C52B19B7B7AB20473B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1C3F384D1414E5680C64FA7CA8E4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B17EF-B332-493D-A64E-A1E4AA0FBA4E}"/>
      </w:docPartPr>
      <w:docPartBody>
        <w:p w:rsidR="00E12BD6" w:rsidRDefault="001559E7">
          <w:pPr>
            <w:pStyle w:val="01C3F384D1414E5680C64FA7CA8E4D0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DCC9B37FA6B4883AED15DEB9DEF8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65EF1-84F0-49F7-BA27-9A436933CD84}"/>
      </w:docPartPr>
      <w:docPartBody>
        <w:p w:rsidR="00E12BD6" w:rsidRDefault="001559E7">
          <w:pPr>
            <w:pStyle w:val="FDCC9B37FA6B4883AED15DEB9DEF849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5470149BD944C75BEC2C2CFBA4CD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AE613-8521-4776-8069-00B401FD96DB}"/>
      </w:docPartPr>
      <w:docPartBody>
        <w:p w:rsidR="00E12BD6" w:rsidRDefault="001559E7">
          <w:pPr>
            <w:pStyle w:val="05470149BD944C75BEC2C2CFBA4CD4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9B1FBC89D9F421D88C4308963C41C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014E6-2CAF-4C18-8E90-517BA168DD35}"/>
      </w:docPartPr>
      <w:docPartBody>
        <w:p w:rsidR="00E12BD6" w:rsidRDefault="001559E7">
          <w:pPr>
            <w:pStyle w:val="79B1FBC89D9F421D88C4308963C41CB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065C6DD003474B95C5A6FFB90D1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1AB7B-DDC8-458E-A07E-9D790C49EE27}"/>
      </w:docPartPr>
      <w:docPartBody>
        <w:p w:rsidR="00E12BD6" w:rsidRDefault="001559E7">
          <w:pPr>
            <w:pStyle w:val="81065C6DD003474B95C5A6FFB90D1E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CB9AE74DB54503BA9D8763F8516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F8332-8194-406F-8412-365C8431A01D}"/>
      </w:docPartPr>
      <w:docPartBody>
        <w:p w:rsidR="00E12BD6" w:rsidRDefault="001559E7">
          <w:pPr>
            <w:pStyle w:val="33CB9AE74DB54503BA9D8763F8516C5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5484F3D03BC4D3C817D74FD1944F6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AF993-0099-45C4-9871-1093D3EC8716}"/>
      </w:docPartPr>
      <w:docPartBody>
        <w:p w:rsidR="00E12BD6" w:rsidRDefault="001559E7">
          <w:pPr>
            <w:pStyle w:val="75484F3D03BC4D3C817D74FD1944F61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25A731FA73549F29B43783493017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9EA06-EBBE-401C-BDAF-7C1C9A567D23}"/>
      </w:docPartPr>
      <w:docPartBody>
        <w:p w:rsidR="00E12BD6" w:rsidRDefault="001559E7">
          <w:pPr>
            <w:pStyle w:val="625A731FA73549F29B43783493017ED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423DF04E1694ACC95FBEF9A77928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4D83C-40B8-40FD-B092-5DBA3A50646D}"/>
      </w:docPartPr>
      <w:docPartBody>
        <w:p w:rsidR="00E12BD6" w:rsidRDefault="001559E7">
          <w:pPr>
            <w:pStyle w:val="1423DF04E1694ACC95FBEF9A77928C3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123AB1731B64FAC99AE221A116E3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F284EC-C2A5-4588-9E01-6C8F7A1F017C}"/>
      </w:docPartPr>
      <w:docPartBody>
        <w:p w:rsidR="00E12BD6" w:rsidRDefault="001559E7">
          <w:pPr>
            <w:pStyle w:val="9123AB1731B64FAC99AE221A116E3B9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EBDC15FCE084E55B94E813400073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30303-C5E1-46AD-AF2B-0148DBC1A1EB}"/>
      </w:docPartPr>
      <w:docPartBody>
        <w:p w:rsidR="00E12BD6" w:rsidRDefault="001559E7">
          <w:pPr>
            <w:pStyle w:val="3EBDC15FCE084E55B94E81340007334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11F79B26BB46D0B14643C4DFFD2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1FA6E-B832-412B-9A4D-EB2909C972F6}"/>
      </w:docPartPr>
      <w:docPartBody>
        <w:p w:rsidR="00E12BD6" w:rsidRDefault="001559E7">
          <w:pPr>
            <w:pStyle w:val="F111F79B26BB46D0B14643C4DFFD241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38C2B3633354EE7932D78C17A814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DE7643-E722-4DFE-B6A8-588B9F0897B3}"/>
      </w:docPartPr>
      <w:docPartBody>
        <w:p w:rsidR="00E12BD6" w:rsidRDefault="001559E7">
          <w:pPr>
            <w:pStyle w:val="938C2B3633354EE7932D78C17A814F7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9F36A6402C14E36AB29D40ACEA59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C7207-4B9B-4333-8D03-C5C9B9B69077}"/>
      </w:docPartPr>
      <w:docPartBody>
        <w:p w:rsidR="00E12BD6" w:rsidRDefault="001559E7">
          <w:pPr>
            <w:pStyle w:val="F9F36A6402C14E36AB29D40ACEA5991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1770BCC7A64B30B40341058869A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983D1-15E5-40D2-BC61-2C4E28570C9D}"/>
      </w:docPartPr>
      <w:docPartBody>
        <w:p w:rsidR="00E12BD6" w:rsidRDefault="001559E7">
          <w:pPr>
            <w:pStyle w:val="5B1770BCC7A64B30B40341058869AB0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4916A09ED7A469BB36B4737EE9FC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8509E-1894-4DAD-B0D1-655DA2C3F11B}"/>
      </w:docPartPr>
      <w:docPartBody>
        <w:p w:rsidR="00E12BD6" w:rsidRDefault="001559E7">
          <w:pPr>
            <w:pStyle w:val="F4916A09ED7A469BB36B4737EE9FC98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223C32693394BB28CCFC73B149B4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E2C73A-BBD5-45F1-B6D7-1D18DA23430D}"/>
      </w:docPartPr>
      <w:docPartBody>
        <w:p w:rsidR="00E12BD6" w:rsidRDefault="001559E7">
          <w:pPr>
            <w:pStyle w:val="1223C32693394BB28CCFC73B149B4E3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38FE289F1A9439A923D546C41C7C5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67497-6742-4FAA-AA37-CE4DC4ADDBBF}"/>
      </w:docPartPr>
      <w:docPartBody>
        <w:p w:rsidR="00E12BD6" w:rsidRDefault="001559E7">
          <w:pPr>
            <w:pStyle w:val="D38FE289F1A9439A923D546C41C7C57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9D692B08F594DA8B460F6B10C1E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D0334-FD0A-47D0-B654-3444F266878B}"/>
      </w:docPartPr>
      <w:docPartBody>
        <w:p w:rsidR="00E12BD6" w:rsidRDefault="001559E7">
          <w:pPr>
            <w:pStyle w:val="D9D692B08F594DA8B460F6B10C1E25E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899268C2AF94E4B9BC0D2DBB6841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0CB94-3C83-4CA4-BD51-F1CC418BF852}"/>
      </w:docPartPr>
      <w:docPartBody>
        <w:p w:rsidR="00E12BD6" w:rsidRDefault="001559E7">
          <w:pPr>
            <w:pStyle w:val="5899268C2AF94E4B9BC0D2DBB684120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3F0357ABDEA46D1A287489B018EB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2364B-2600-4351-BF38-B8FE7A72C163}"/>
      </w:docPartPr>
      <w:docPartBody>
        <w:p w:rsidR="00E12BD6" w:rsidRDefault="001559E7">
          <w:pPr>
            <w:pStyle w:val="23F0357ABDEA46D1A287489B018EB9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2C18CA1B534096B77FEE6693E29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E475-3E85-4E5C-9894-A3BADD3E67A3}"/>
      </w:docPartPr>
      <w:docPartBody>
        <w:p w:rsidR="00E12BD6" w:rsidRDefault="001559E7">
          <w:pPr>
            <w:pStyle w:val="192C18CA1B534096B77FEE6693E298C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6756BAB303D4A6288114E825DD9F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BFC6D-F853-466A-A00F-B2202CC3F4E7}"/>
      </w:docPartPr>
      <w:docPartBody>
        <w:p w:rsidR="00E12BD6" w:rsidRDefault="001559E7">
          <w:pPr>
            <w:pStyle w:val="E6756BAB303D4A6288114E825DD9FEE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C02DE87C81A41A6B8C57A90CD4B32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E6FBC-6DA1-4D12-970A-3176045C554D}"/>
      </w:docPartPr>
      <w:docPartBody>
        <w:p w:rsidR="00E12BD6" w:rsidRDefault="001559E7">
          <w:pPr>
            <w:pStyle w:val="9C02DE87C81A41A6B8C57A90CD4B327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47DB057DC204853BE97D4C6A83D8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C5C1A-1A8F-4F92-BE91-0D412EAC7F5B}"/>
      </w:docPartPr>
      <w:docPartBody>
        <w:p w:rsidR="00E12BD6" w:rsidRDefault="001559E7">
          <w:pPr>
            <w:pStyle w:val="647DB057DC204853BE97D4C6A83D8094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3EE2B5072BEA4C31B9119E2368745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F1F43-EA97-4C00-810B-5065088E1976}"/>
      </w:docPartPr>
      <w:docPartBody>
        <w:p w:rsidR="00E12BD6" w:rsidRDefault="001559E7">
          <w:pPr>
            <w:pStyle w:val="3EE2B5072BEA4C31B9119E2368745665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A9E299CD507B479488228D75C4E61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C3E1D-53AE-477D-BBCE-05BCB89BD8C8}"/>
      </w:docPartPr>
      <w:docPartBody>
        <w:p w:rsidR="00E12BD6" w:rsidRDefault="001559E7">
          <w:pPr>
            <w:pStyle w:val="A9E299CD507B479488228D75C4E6188B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9FD99D1855EB41B7978D0008C5EB0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644E92-590C-4DE9-859A-B23B70C3B123}"/>
      </w:docPartPr>
      <w:docPartBody>
        <w:p w:rsidR="00E12BD6" w:rsidRDefault="001559E7">
          <w:pPr>
            <w:pStyle w:val="9FD99D1855EB41B7978D0008C5EB089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A0802C53E10459ABB0637A12BFBE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B9AC8-BC13-4055-B8FE-163880E1CFA5}"/>
      </w:docPartPr>
      <w:docPartBody>
        <w:p w:rsidR="00E12BD6" w:rsidRDefault="001559E7">
          <w:pPr>
            <w:pStyle w:val="BA0802C53E10459ABB0637A12BFBE48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CA8F4F14FD24B038CF0BAF4DD40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1BC13-270E-49C3-BE8E-65D11F9D9DD0}"/>
      </w:docPartPr>
      <w:docPartBody>
        <w:p w:rsidR="00E12BD6" w:rsidRDefault="001559E7">
          <w:pPr>
            <w:pStyle w:val="7CA8F4F14FD24B038CF0BAF4DD40148B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20C1CFF444E49238E1D6860C2735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256E9-98AF-4866-BF8D-A640815630E5}"/>
      </w:docPartPr>
      <w:docPartBody>
        <w:p w:rsidR="00E12BD6" w:rsidRDefault="001559E7">
          <w:pPr>
            <w:pStyle w:val="C20C1CFF444E49238E1D6860C273508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45D94FAF92427FA341F984F10479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3E681-03C9-4D6E-969B-B65E9C0B33FF}"/>
      </w:docPartPr>
      <w:docPartBody>
        <w:p w:rsidR="00E12BD6" w:rsidRDefault="001559E7">
          <w:pPr>
            <w:pStyle w:val="8645D94FAF92427FA341F984F10479E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96586386E6D49FCB1598EFDB72ED5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D81C78-C5D9-4EBC-A508-177C9EB43E68}"/>
      </w:docPartPr>
      <w:docPartBody>
        <w:p w:rsidR="00E12BD6" w:rsidRDefault="001559E7">
          <w:pPr>
            <w:pStyle w:val="496586386E6D49FCB1598EFDB72ED537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DDAC981F70544AD897A7CB2D7B087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B6D71-F96E-4F16-9B79-039CA16F6324}"/>
      </w:docPartPr>
      <w:docPartBody>
        <w:p w:rsidR="00E12BD6" w:rsidRDefault="001559E7">
          <w:pPr>
            <w:pStyle w:val="DDAC981F70544AD897A7CB2D7B087213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EEB6CCF0C56F4B18AF387D0F0F700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F7536-E48C-4A8E-8330-25E2E9FC9560}"/>
      </w:docPartPr>
      <w:docPartBody>
        <w:p w:rsidR="00E12BD6" w:rsidRDefault="001559E7">
          <w:pPr>
            <w:pStyle w:val="EEB6CCF0C56F4B18AF387D0F0F70020E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B0AAAB18D17241BBA72E13333DBD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FEA4D-98FF-4AEA-92D0-75C3AC4ED735}"/>
      </w:docPartPr>
      <w:docPartBody>
        <w:p w:rsidR="00E12BD6" w:rsidRDefault="001559E7">
          <w:pPr>
            <w:pStyle w:val="B0AAAB18D17241BBA72E13333DBDE10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F705BF6C59164D83A4F99C985ACA0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CCAD5-B66F-4777-9D16-48E97D558A3D}"/>
      </w:docPartPr>
      <w:docPartBody>
        <w:p w:rsidR="00891A5C" w:rsidRDefault="005B53AD" w:rsidP="005B53AD">
          <w:pPr>
            <w:pStyle w:val="F705BF6C59164D83A4F99C985ACA0877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526720980D14DD2B3EA3ED5BCF33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68D13-3D90-470D-A08F-F92FAB48C8B2}"/>
      </w:docPartPr>
      <w:docPartBody>
        <w:p w:rsidR="00891A5C" w:rsidRDefault="005B53AD" w:rsidP="005B53AD">
          <w:pPr>
            <w:pStyle w:val="A526720980D14DD2B3EA3ED5BCF33F19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98A6142308534E5F91AF2CD5AC6C5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36DB9-9BE3-49C0-81F4-BDFC4CBE133C}"/>
      </w:docPartPr>
      <w:docPartBody>
        <w:p w:rsidR="00891A5C" w:rsidRDefault="005B53AD" w:rsidP="005B53AD">
          <w:pPr>
            <w:pStyle w:val="98A6142308534E5F91AF2CD5AC6C5CAF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E7"/>
    <w:rsid w:val="001559E7"/>
    <w:rsid w:val="0032796F"/>
    <w:rsid w:val="00350F71"/>
    <w:rsid w:val="005B53AD"/>
    <w:rsid w:val="00606BD1"/>
    <w:rsid w:val="00891A5C"/>
    <w:rsid w:val="00DD116D"/>
    <w:rsid w:val="00E12BD6"/>
    <w:rsid w:val="00EA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B53AD"/>
    <w:rPr>
      <w:color w:val="808080"/>
    </w:rPr>
  </w:style>
  <w:style w:type="paragraph" w:customStyle="1" w:styleId="D52E400D6583498D9E1E085F45272DD6">
    <w:name w:val="D52E400D6583498D9E1E085F45272DD6"/>
  </w:style>
  <w:style w:type="paragraph" w:customStyle="1" w:styleId="ECDB87FA517C43E29486EE95F1710AB9">
    <w:name w:val="ECDB87FA517C43E29486EE95F1710AB9"/>
  </w:style>
  <w:style w:type="paragraph" w:customStyle="1" w:styleId="15DBE75353C14286BBB4DEC7BB6A1753">
    <w:name w:val="15DBE75353C14286BBB4DEC7BB6A1753"/>
  </w:style>
  <w:style w:type="paragraph" w:customStyle="1" w:styleId="92D6BBCCA0824D1C8472F1A7F0C4477C">
    <w:name w:val="92D6BBCCA0824D1C8472F1A7F0C4477C"/>
  </w:style>
  <w:style w:type="paragraph" w:customStyle="1" w:styleId="FD4EA1F4A36E44319D139B8B0A4DB7B6">
    <w:name w:val="FD4EA1F4A36E44319D139B8B0A4DB7B6"/>
  </w:style>
  <w:style w:type="paragraph" w:customStyle="1" w:styleId="C5DDAC636C474FA199D7952AB45E9C05">
    <w:name w:val="C5DDAC636C474FA199D7952AB45E9C05"/>
  </w:style>
  <w:style w:type="paragraph" w:customStyle="1" w:styleId="B0A22422288F4F2CB0B54E704A0F011D">
    <w:name w:val="B0A22422288F4F2CB0B54E704A0F011D"/>
  </w:style>
  <w:style w:type="paragraph" w:customStyle="1" w:styleId="2C4F4902920B4836AFDB215510545034">
    <w:name w:val="2C4F4902920B4836AFDB215510545034"/>
  </w:style>
  <w:style w:type="paragraph" w:customStyle="1" w:styleId="4CC4AED4C2404C52B19B7B7AB20473B4">
    <w:name w:val="4CC4AED4C2404C52B19B7B7AB20473B4"/>
  </w:style>
  <w:style w:type="paragraph" w:customStyle="1" w:styleId="01C3F384D1414E5680C64FA7CA8E4D0C">
    <w:name w:val="01C3F384D1414E5680C64FA7CA8E4D0C"/>
  </w:style>
  <w:style w:type="paragraph" w:customStyle="1" w:styleId="FDCC9B37FA6B4883AED15DEB9DEF8496">
    <w:name w:val="FDCC9B37FA6B4883AED15DEB9DEF8496"/>
  </w:style>
  <w:style w:type="paragraph" w:customStyle="1" w:styleId="05470149BD944C75BEC2C2CFBA4CD4BD">
    <w:name w:val="05470149BD944C75BEC2C2CFBA4CD4BD"/>
  </w:style>
  <w:style w:type="paragraph" w:customStyle="1" w:styleId="79B1FBC89D9F421D88C4308963C41CB4">
    <w:name w:val="79B1FBC89D9F421D88C4308963C41CB4"/>
  </w:style>
  <w:style w:type="paragraph" w:customStyle="1" w:styleId="81065C6DD003474B95C5A6FFB90D1E58">
    <w:name w:val="81065C6DD003474B95C5A6FFB90D1E58"/>
  </w:style>
  <w:style w:type="paragraph" w:customStyle="1" w:styleId="33CB9AE74DB54503BA9D8763F8516C57">
    <w:name w:val="33CB9AE74DB54503BA9D8763F8516C57"/>
  </w:style>
  <w:style w:type="paragraph" w:customStyle="1" w:styleId="75484F3D03BC4D3C817D74FD1944F610">
    <w:name w:val="75484F3D03BC4D3C817D74FD1944F610"/>
  </w:style>
  <w:style w:type="paragraph" w:customStyle="1" w:styleId="625A731FA73549F29B43783493017EDC">
    <w:name w:val="625A731FA73549F29B43783493017EDC"/>
  </w:style>
  <w:style w:type="paragraph" w:customStyle="1" w:styleId="1423DF04E1694ACC95FBEF9A77928C32">
    <w:name w:val="1423DF04E1694ACC95FBEF9A77928C32"/>
  </w:style>
  <w:style w:type="paragraph" w:customStyle="1" w:styleId="9123AB1731B64FAC99AE221A116E3B91">
    <w:name w:val="9123AB1731B64FAC99AE221A116E3B91"/>
  </w:style>
  <w:style w:type="paragraph" w:customStyle="1" w:styleId="3EBDC15FCE084E55B94E813400073348">
    <w:name w:val="3EBDC15FCE084E55B94E813400073348"/>
  </w:style>
  <w:style w:type="paragraph" w:customStyle="1" w:styleId="F111F79B26BB46D0B14643C4DFFD241A">
    <w:name w:val="F111F79B26BB46D0B14643C4DFFD241A"/>
  </w:style>
  <w:style w:type="paragraph" w:customStyle="1" w:styleId="938C2B3633354EE7932D78C17A814F70">
    <w:name w:val="938C2B3633354EE7932D78C17A814F70"/>
  </w:style>
  <w:style w:type="paragraph" w:customStyle="1" w:styleId="F9F36A6402C14E36AB29D40ACEA59917">
    <w:name w:val="F9F36A6402C14E36AB29D40ACEA59917"/>
  </w:style>
  <w:style w:type="paragraph" w:customStyle="1" w:styleId="5B1770BCC7A64B30B40341058869AB08">
    <w:name w:val="5B1770BCC7A64B30B40341058869AB08"/>
  </w:style>
  <w:style w:type="paragraph" w:customStyle="1" w:styleId="F4916A09ED7A469BB36B4737EE9FC983">
    <w:name w:val="F4916A09ED7A469BB36B4737EE9FC983"/>
  </w:style>
  <w:style w:type="paragraph" w:customStyle="1" w:styleId="1223C32693394BB28CCFC73B149B4E34">
    <w:name w:val="1223C32693394BB28CCFC73B149B4E34"/>
  </w:style>
  <w:style w:type="paragraph" w:customStyle="1" w:styleId="D38FE289F1A9439A923D546C41C7C57C">
    <w:name w:val="D38FE289F1A9439A923D546C41C7C57C"/>
  </w:style>
  <w:style w:type="paragraph" w:customStyle="1" w:styleId="D9D692B08F594DA8B460F6B10C1E25E6">
    <w:name w:val="D9D692B08F594DA8B460F6B10C1E25E6"/>
  </w:style>
  <w:style w:type="paragraph" w:customStyle="1" w:styleId="5899268C2AF94E4B9BC0D2DBB6841203">
    <w:name w:val="5899268C2AF94E4B9BC0D2DBB6841203"/>
  </w:style>
  <w:style w:type="paragraph" w:customStyle="1" w:styleId="23F0357ABDEA46D1A287489B018EB975">
    <w:name w:val="23F0357ABDEA46D1A287489B018EB975"/>
  </w:style>
  <w:style w:type="paragraph" w:customStyle="1" w:styleId="192C18CA1B534096B77FEE6693E298C6">
    <w:name w:val="192C18CA1B534096B77FEE6693E298C6"/>
  </w:style>
  <w:style w:type="paragraph" w:customStyle="1" w:styleId="E6756BAB303D4A6288114E825DD9FEEA">
    <w:name w:val="E6756BAB303D4A6288114E825DD9FEEA"/>
  </w:style>
  <w:style w:type="paragraph" w:customStyle="1" w:styleId="9C02DE87C81A41A6B8C57A90CD4B327F">
    <w:name w:val="9C02DE87C81A41A6B8C57A90CD4B327F"/>
  </w:style>
  <w:style w:type="paragraph" w:customStyle="1" w:styleId="647DB057DC204853BE97D4C6A83D8094">
    <w:name w:val="647DB057DC204853BE97D4C6A83D8094"/>
  </w:style>
  <w:style w:type="paragraph" w:customStyle="1" w:styleId="3EE2B5072BEA4C31B9119E2368745665">
    <w:name w:val="3EE2B5072BEA4C31B9119E2368745665"/>
  </w:style>
  <w:style w:type="paragraph" w:customStyle="1" w:styleId="A9E299CD507B479488228D75C4E6188B">
    <w:name w:val="A9E299CD507B479488228D75C4E6188B"/>
  </w:style>
  <w:style w:type="paragraph" w:customStyle="1" w:styleId="9FD99D1855EB41B7978D0008C5EB0891">
    <w:name w:val="9FD99D1855EB41B7978D0008C5EB0891"/>
  </w:style>
  <w:style w:type="paragraph" w:customStyle="1" w:styleId="BA0802C53E10459ABB0637A12BFBE48D">
    <w:name w:val="BA0802C53E10459ABB0637A12BFBE48D"/>
  </w:style>
  <w:style w:type="paragraph" w:customStyle="1" w:styleId="7CA8F4F14FD24B038CF0BAF4DD40148B">
    <w:name w:val="7CA8F4F14FD24B038CF0BAF4DD40148B"/>
  </w:style>
  <w:style w:type="paragraph" w:customStyle="1" w:styleId="C20C1CFF444E49238E1D6860C273508E">
    <w:name w:val="C20C1CFF444E49238E1D6860C273508E"/>
  </w:style>
  <w:style w:type="paragraph" w:customStyle="1" w:styleId="8645D94FAF92427FA341F984F10479ED">
    <w:name w:val="8645D94FAF92427FA341F984F10479ED"/>
  </w:style>
  <w:style w:type="paragraph" w:customStyle="1" w:styleId="C0664436AE294F89B2EB3811D0F144F7">
    <w:name w:val="C0664436AE294F89B2EB3811D0F144F7"/>
  </w:style>
  <w:style w:type="paragraph" w:customStyle="1" w:styleId="BA6087DB94EC4B53BDA2CF694446AA4C">
    <w:name w:val="BA6087DB94EC4B53BDA2CF694446AA4C"/>
  </w:style>
  <w:style w:type="paragraph" w:customStyle="1" w:styleId="496586386E6D49FCB1598EFDB72ED537">
    <w:name w:val="496586386E6D49FCB1598EFDB72ED537"/>
  </w:style>
  <w:style w:type="paragraph" w:customStyle="1" w:styleId="DDAC981F70544AD897A7CB2D7B087213">
    <w:name w:val="DDAC981F70544AD897A7CB2D7B087213"/>
  </w:style>
  <w:style w:type="paragraph" w:customStyle="1" w:styleId="EEB6CCF0C56F4B18AF387D0F0F70020E">
    <w:name w:val="EEB6CCF0C56F4B18AF387D0F0F70020E"/>
  </w:style>
  <w:style w:type="paragraph" w:customStyle="1" w:styleId="B0AAAB18D17241BBA72E13333DBDE10D">
    <w:name w:val="B0AAAB18D17241BBA72E13333DBDE10D"/>
  </w:style>
  <w:style w:type="paragraph" w:customStyle="1" w:styleId="F705BF6C59164D83A4F99C985ACA0877">
    <w:name w:val="F705BF6C59164D83A4F99C985ACA0877"/>
    <w:rsid w:val="005B53AD"/>
  </w:style>
  <w:style w:type="paragraph" w:customStyle="1" w:styleId="A526720980D14DD2B3EA3ED5BCF33F19">
    <w:name w:val="A526720980D14DD2B3EA3ED5BCF33F19"/>
    <w:rsid w:val="005B53AD"/>
  </w:style>
  <w:style w:type="paragraph" w:customStyle="1" w:styleId="98A6142308534E5F91AF2CD5AC6C5CAF">
    <w:name w:val="98A6142308534E5F91AF2CD5AC6C5CAF"/>
    <w:rsid w:val="005B5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3130-9A1F-4C23-A8C1-2BA5B23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</Template>
  <TotalTime>59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0</cp:revision>
  <cp:lastPrinted>2019-02-07T13:07:00Z</cp:lastPrinted>
  <dcterms:created xsi:type="dcterms:W3CDTF">2020-03-25T12:49:00Z</dcterms:created>
  <dcterms:modified xsi:type="dcterms:W3CDTF">2020-03-25T14:40:00Z</dcterms:modified>
</cp:coreProperties>
</file>